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B007D" w14:textId="77777777" w:rsidR="00C42FCA" w:rsidRDefault="00C42FCA" w:rsidP="008838F7">
      <w:pPr>
        <w:spacing w:after="0" w:line="240" w:lineRule="auto"/>
        <w:ind w:firstLine="6096"/>
      </w:pPr>
      <w:r>
        <w:t>Federazione Italiana Sport Invernali</w:t>
      </w:r>
    </w:p>
    <w:p w14:paraId="3FCE8BE2" w14:textId="77777777" w:rsidR="00C42FCA" w:rsidRDefault="00C42FCA" w:rsidP="008838F7">
      <w:pPr>
        <w:spacing w:after="0" w:line="240" w:lineRule="auto"/>
        <w:ind w:firstLine="6096"/>
      </w:pPr>
      <w:r>
        <w:t>c.a. Ufficio Amministrazione</w:t>
      </w:r>
    </w:p>
    <w:p w14:paraId="71D93A16" w14:textId="77777777" w:rsidR="00C42FCA" w:rsidRDefault="00C42FCA" w:rsidP="008838F7">
      <w:pPr>
        <w:spacing w:after="0" w:line="240" w:lineRule="auto"/>
        <w:ind w:firstLine="6096"/>
      </w:pPr>
      <w:r>
        <w:t>Via G. B. Piranesi 46</w:t>
      </w:r>
    </w:p>
    <w:p w14:paraId="359647CB" w14:textId="77777777" w:rsidR="00C42FCA" w:rsidRDefault="00C42FCA" w:rsidP="008838F7">
      <w:pPr>
        <w:spacing w:after="0" w:line="240" w:lineRule="auto"/>
        <w:ind w:firstLine="6096"/>
      </w:pPr>
      <w:r>
        <w:t>20137 Milano</w:t>
      </w:r>
    </w:p>
    <w:p w14:paraId="614CFC81" w14:textId="77777777" w:rsidR="00C42FCA" w:rsidRPr="008838F7" w:rsidRDefault="00C42FCA" w:rsidP="00C42FCA">
      <w:pPr>
        <w:jc w:val="center"/>
        <w:rPr>
          <w:b/>
          <w:sz w:val="24"/>
          <w:szCs w:val="24"/>
          <w:u w:val="single"/>
        </w:rPr>
      </w:pPr>
    </w:p>
    <w:p w14:paraId="617FBED2" w14:textId="5720E727" w:rsidR="00C42FCA" w:rsidRPr="008838F7" w:rsidRDefault="00C42FCA" w:rsidP="00C42FCA">
      <w:pPr>
        <w:jc w:val="center"/>
        <w:rPr>
          <w:b/>
          <w:sz w:val="24"/>
          <w:szCs w:val="24"/>
          <w:u w:val="single"/>
        </w:rPr>
      </w:pPr>
      <w:r w:rsidRPr="008838F7">
        <w:rPr>
          <w:b/>
          <w:sz w:val="24"/>
          <w:szCs w:val="24"/>
          <w:u w:val="single"/>
        </w:rPr>
        <w:t>AUTOCERTIFICAZIONE REDDITI DA PRESTAZIONI SPORTIVE DILETTANTISTICHE – ANNO 20</w:t>
      </w:r>
      <w:r w:rsidR="003B1888" w:rsidRPr="008838F7">
        <w:rPr>
          <w:b/>
          <w:sz w:val="24"/>
          <w:szCs w:val="24"/>
          <w:u w:val="single"/>
        </w:rPr>
        <w:t>2</w:t>
      </w:r>
      <w:r w:rsidR="008838F7" w:rsidRPr="008838F7">
        <w:rPr>
          <w:b/>
          <w:sz w:val="24"/>
          <w:szCs w:val="24"/>
          <w:u w:val="single"/>
        </w:rPr>
        <w:t>1</w:t>
      </w:r>
    </w:p>
    <w:p w14:paraId="7CC875F2" w14:textId="77777777" w:rsidR="00C42FCA" w:rsidRDefault="00C42FCA" w:rsidP="00C42FCA">
      <w:pPr>
        <w:spacing w:line="240" w:lineRule="auto"/>
      </w:pPr>
      <w:r>
        <w:t>Il/La sottoscritto/a_____________________________________________________________________</w:t>
      </w:r>
    </w:p>
    <w:p w14:paraId="3161C831" w14:textId="77777777" w:rsidR="00C42FCA" w:rsidRDefault="00C42FCA" w:rsidP="00C42FCA">
      <w:pPr>
        <w:spacing w:line="240" w:lineRule="auto"/>
      </w:pPr>
      <w:r>
        <w:t>nato/a</w:t>
      </w:r>
      <w:r w:rsidR="00206087">
        <w:t xml:space="preserve"> </w:t>
      </w:r>
      <w:r>
        <w:t>_______________________________________________il_____________________________</w:t>
      </w:r>
    </w:p>
    <w:p w14:paraId="0F49BC45" w14:textId="77777777" w:rsidR="00C42FCA" w:rsidRDefault="00C42FCA" w:rsidP="00C42FCA">
      <w:pPr>
        <w:spacing w:line="240" w:lineRule="auto"/>
      </w:pPr>
      <w:r>
        <w:t xml:space="preserve">residente a______________________ via_____________________________ cap_________________ </w:t>
      </w:r>
    </w:p>
    <w:p w14:paraId="1AC86CF3" w14:textId="77777777" w:rsidR="00C42FCA" w:rsidRDefault="00C42FCA" w:rsidP="00C42FCA">
      <w:pPr>
        <w:spacing w:line="240" w:lineRule="auto"/>
      </w:pPr>
      <w:r>
        <w:t>C.F.__________________________________</w:t>
      </w:r>
    </w:p>
    <w:p w14:paraId="16085D81" w14:textId="77777777" w:rsidR="00C42FCA" w:rsidRDefault="00C42FCA" w:rsidP="00C42FCA">
      <w:r>
        <w:t xml:space="preserve">in qualità di </w:t>
      </w:r>
      <w:r w:rsidRPr="00C42FCA">
        <w:rPr>
          <w:b/>
        </w:rPr>
        <w:t>giudice di gara/ delegato tecnico</w:t>
      </w:r>
      <w:r>
        <w:t>_____________________________</w:t>
      </w:r>
    </w:p>
    <w:p w14:paraId="59F7CC51" w14:textId="77777777" w:rsidR="00C42FCA" w:rsidRDefault="00C42FCA" w:rsidP="00C42FCA">
      <w:r>
        <w:t>manifestazione:___________________________________________dal__________al___________</w:t>
      </w:r>
    </w:p>
    <w:p w14:paraId="126630F2" w14:textId="77777777" w:rsidR="00C42FCA" w:rsidRDefault="00C42FCA" w:rsidP="00C42FCA">
      <w:r>
        <w:t>località:________________________________________________________</w:t>
      </w:r>
    </w:p>
    <w:p w14:paraId="75706E81" w14:textId="5E201089" w:rsidR="00C42FCA" w:rsidRDefault="00C42FCA" w:rsidP="00C42FCA">
      <w:r>
        <w:t>Giorni _</w:t>
      </w:r>
      <w:r w:rsidR="00596ED9">
        <w:t xml:space="preserve"> </w:t>
      </w:r>
      <w:r w:rsidR="004B6506">
        <w:t>__</w:t>
      </w:r>
      <w:r>
        <w:t>X € 50,00 (Delegato Tecnico)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€ __</w:t>
      </w:r>
      <w:r w:rsidR="004B6506">
        <w:t>___________</w:t>
      </w:r>
    </w:p>
    <w:p w14:paraId="754C4CB6" w14:textId="77777777" w:rsidR="00C42FCA" w:rsidRDefault="00C42FCA" w:rsidP="00C42FCA">
      <w:r>
        <w:t>Giorni ___ X € 50,00 (Giudice di partenza sci alpino discipline veloci )</w:t>
      </w:r>
      <w:r>
        <w:tab/>
        <w:t xml:space="preserve">   </w:t>
      </w:r>
      <w:r>
        <w:tab/>
        <w:t>€ _____________</w:t>
      </w:r>
    </w:p>
    <w:p w14:paraId="0B27DA15" w14:textId="77777777" w:rsidR="00C42FCA" w:rsidRDefault="00C42FCA" w:rsidP="00C42FCA">
      <w:r>
        <w:t xml:space="preserve">Giorni ___ X € 30,00 (Giudice di gara per gli altri ruoli in tutte le competizioni)   </w:t>
      </w:r>
      <w:r>
        <w:tab/>
        <w:t>€</w:t>
      </w:r>
      <w:r w:rsidR="00206087">
        <w:t xml:space="preserve"> </w:t>
      </w:r>
      <w:r>
        <w:t>_____________</w:t>
      </w:r>
    </w:p>
    <w:p w14:paraId="12E603C4" w14:textId="77777777" w:rsidR="00C42FCA" w:rsidRDefault="00C42FCA" w:rsidP="00C42FCA"/>
    <w:p w14:paraId="1D2B2928" w14:textId="77777777" w:rsidR="00C42FCA" w:rsidRPr="00C42FCA" w:rsidRDefault="00C42FCA" w:rsidP="00C42FCA">
      <w:pPr>
        <w:rPr>
          <w:i/>
        </w:rPr>
      </w:pPr>
      <w:r w:rsidRPr="00C42FCA">
        <w:rPr>
          <w:i/>
        </w:rPr>
        <w:t xml:space="preserve">Consapevole delle sanzioni penali previste in caso di dichiarazioni non veritiere e di falsità negli atti (articolo 76 D.P.R. 445/2000), sotto la propria responsabilità, in relazione al pagamento dei compensi riconosciutimi per la mia attività sportiva dilettantistica in favore della sopracitata Fisi </w:t>
      </w:r>
    </w:p>
    <w:p w14:paraId="1BD6AACA" w14:textId="77777777" w:rsidR="00C42FCA" w:rsidRPr="00C42FCA" w:rsidRDefault="00C42FCA" w:rsidP="00C42FCA">
      <w:pPr>
        <w:jc w:val="center"/>
        <w:rPr>
          <w:b/>
        </w:rPr>
      </w:pPr>
      <w:r w:rsidRPr="00C42FCA">
        <w:rPr>
          <w:b/>
        </w:rPr>
        <w:t>Dichiara</w:t>
      </w:r>
    </w:p>
    <w:p w14:paraId="1562D742" w14:textId="729219C3" w:rsidR="00C42FCA" w:rsidRDefault="00C42FCA" w:rsidP="00C42FCA">
      <w:pPr>
        <w:pStyle w:val="Paragrafoelenco"/>
        <w:numPr>
          <w:ilvl w:val="0"/>
          <w:numId w:val="1"/>
        </w:numPr>
        <w:jc w:val="both"/>
      </w:pPr>
      <w:r>
        <w:t>Di non avere, per l’anno solare 20</w:t>
      </w:r>
      <w:r w:rsidR="008838F7">
        <w:t>21</w:t>
      </w:r>
      <w:r>
        <w:t>, alla data odierna, maturato reddito per prestazioni sportive dilettantistiche da altri soggetti e che ritengo di non maturarne per tutto il corso dell'anno solare. Ove dovessi percepire altri redditi di tale natura, mi impegno a darne tempestiva comunicazione all'ufficio amministrativo della Fisi</w:t>
      </w:r>
    </w:p>
    <w:p w14:paraId="0BE8CA95" w14:textId="3210AFBF" w:rsidR="00C42FCA" w:rsidRDefault="00C42FCA" w:rsidP="00C42FCA">
      <w:pPr>
        <w:pStyle w:val="Paragrafoelenco"/>
        <w:numPr>
          <w:ilvl w:val="0"/>
          <w:numId w:val="1"/>
        </w:numPr>
        <w:jc w:val="both"/>
      </w:pPr>
      <w:r>
        <w:t>Di avere, per l’anno solare 20</w:t>
      </w:r>
      <w:r w:rsidR="008838F7">
        <w:t>21</w:t>
      </w:r>
      <w:r>
        <w:t>, alla data odierna, maturato redditi per prestazioni sportive dilettantistiche non superiori ad Euro 10.000,00 e, quindi, di avere diritto a ricevere ulteriori somme in esenzione per Euro _____________________</w:t>
      </w:r>
    </w:p>
    <w:p w14:paraId="7CB0742B" w14:textId="4780FAE9" w:rsidR="00C42FCA" w:rsidRDefault="00C42FCA" w:rsidP="00C42FCA">
      <w:pPr>
        <w:pStyle w:val="Paragrafoelenco"/>
        <w:numPr>
          <w:ilvl w:val="0"/>
          <w:numId w:val="1"/>
        </w:numPr>
        <w:jc w:val="both"/>
      </w:pPr>
      <w:r>
        <w:t>Di avere, per l’anno solare 20</w:t>
      </w:r>
      <w:r w:rsidR="00B46BC9">
        <w:t>2</w:t>
      </w:r>
      <w:r w:rsidR="008838F7">
        <w:t>1</w:t>
      </w:r>
      <w:r>
        <w:t>, alla data odierna, maturato redditi per prestazioni sportive dilettantistiche superiori ad Euro 10.000,00.</w:t>
      </w:r>
    </w:p>
    <w:p w14:paraId="18657EC0" w14:textId="77777777" w:rsidR="00C42FCA" w:rsidRPr="00C42FCA" w:rsidRDefault="00C42FCA" w:rsidP="00C42FCA">
      <w:pPr>
        <w:jc w:val="center"/>
        <w:rPr>
          <w:b/>
        </w:rPr>
      </w:pPr>
      <w:r w:rsidRPr="00C42FCA">
        <w:rPr>
          <w:b/>
        </w:rPr>
        <w:t xml:space="preserve">Coordinate </w:t>
      </w:r>
      <w:r>
        <w:rPr>
          <w:b/>
        </w:rPr>
        <w:t>bancarie</w:t>
      </w:r>
    </w:p>
    <w:p w14:paraId="08BC393C" w14:textId="77777777" w:rsidR="00C42FCA" w:rsidRDefault="00C42FCA" w:rsidP="00C42FCA">
      <w:r>
        <w:t>Banca d’appoggio _______________________________ IBAN___________________________________</w:t>
      </w:r>
    </w:p>
    <w:p w14:paraId="37EC7017" w14:textId="77777777" w:rsidR="00C42FCA" w:rsidRPr="00C42FCA" w:rsidRDefault="00C42FCA" w:rsidP="00C42FCA">
      <w:pPr>
        <w:rPr>
          <w:b/>
        </w:rPr>
      </w:pPr>
      <w:r w:rsidRPr="00C42FCA">
        <w:rPr>
          <w:b/>
        </w:rPr>
        <w:t>In fede</w:t>
      </w:r>
    </w:p>
    <w:p w14:paraId="0494EC2A" w14:textId="77777777" w:rsidR="00C459D7" w:rsidRDefault="00C42FCA" w:rsidP="00C42FCA">
      <w:r>
        <w:t xml:space="preserve"> data_________________________</w:t>
      </w:r>
      <w:r>
        <w:tab/>
      </w:r>
      <w:r>
        <w:tab/>
      </w:r>
      <w:r>
        <w:tab/>
      </w:r>
      <w:r>
        <w:tab/>
      </w:r>
      <w:r>
        <w:tab/>
        <w:t>firma_______________________</w:t>
      </w:r>
    </w:p>
    <w:sectPr w:rsidR="00C459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5099C"/>
    <w:multiLevelType w:val="hybridMultilevel"/>
    <w:tmpl w:val="07CEB992"/>
    <w:lvl w:ilvl="0" w:tplc="0D4C6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CA"/>
    <w:rsid w:val="00206087"/>
    <w:rsid w:val="003B1888"/>
    <w:rsid w:val="004B6506"/>
    <w:rsid w:val="00596ED9"/>
    <w:rsid w:val="008838F7"/>
    <w:rsid w:val="00B46BC9"/>
    <w:rsid w:val="00C42FCA"/>
    <w:rsid w:val="00C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F587"/>
  <w15:chartTrackingRefBased/>
  <w15:docId w15:val="{E472805C-C47B-46DC-9EC7-6BA92949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2F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34BA-F2CF-4E7B-8483-3BC8558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rpedonti</dc:creator>
  <cp:keywords/>
  <dc:description/>
  <cp:lastModifiedBy>Marzia Colombo</cp:lastModifiedBy>
  <cp:revision>7</cp:revision>
  <cp:lastPrinted>2018-09-27T13:59:00Z</cp:lastPrinted>
  <dcterms:created xsi:type="dcterms:W3CDTF">2018-09-27T13:49:00Z</dcterms:created>
  <dcterms:modified xsi:type="dcterms:W3CDTF">2021-03-09T09:19:00Z</dcterms:modified>
</cp:coreProperties>
</file>